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84647" w:rsidP="00DD388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D3889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015405">
              <w:rPr>
                <w:color w:val="000000"/>
              </w:rPr>
              <w:t xml:space="preserve">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</w:t>
            </w:r>
            <w:r w:rsidR="00A768D7">
              <w:rPr>
                <w:color w:val="000000"/>
              </w:rPr>
              <w:t>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E2EED" w:rsidP="00A768D7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A61581">
              <w:rPr>
                <w:color w:val="000000"/>
              </w:rPr>
              <w:t>/</w:t>
            </w:r>
            <w:r w:rsidR="00053882">
              <w:rPr>
                <w:color w:val="000000"/>
              </w:rPr>
              <w:t xml:space="preserve"> </w:t>
            </w:r>
            <w:r w:rsidR="003B7AB0">
              <w:rPr>
                <w:color w:val="000000"/>
              </w:rPr>
              <w:t>748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96249F" w:rsidRDefault="0096249F" w:rsidP="00BD761B">
      <w:pPr>
        <w:pStyle w:val="22"/>
        <w:spacing w:after="0" w:line="240" w:lineRule="auto"/>
        <w:ind w:left="0"/>
        <w:rPr>
          <w:b/>
        </w:rPr>
      </w:pPr>
      <w:r w:rsidRPr="00962EC7">
        <w:rPr>
          <w:b/>
        </w:rPr>
        <w:t>Об образовании избирательных участков</w:t>
      </w:r>
      <w:r w:rsidR="00962EC7" w:rsidRPr="00962EC7">
        <w:rPr>
          <w:b/>
        </w:rPr>
        <w:t xml:space="preserve"> </w:t>
      </w:r>
      <w:r w:rsidRPr="00962EC7">
        <w:rPr>
          <w:b/>
        </w:rPr>
        <w:t xml:space="preserve"> в местах временного пребывания избирателей </w:t>
      </w:r>
      <w:r w:rsidR="00962EC7" w:rsidRPr="00962EC7">
        <w:rPr>
          <w:b/>
        </w:rPr>
        <w:t xml:space="preserve"> </w:t>
      </w:r>
      <w:r w:rsidRPr="00962EC7">
        <w:rPr>
          <w:b/>
        </w:rPr>
        <w:t xml:space="preserve">на выборах депутатов Тверской городской Думы </w:t>
      </w:r>
      <w:r w:rsidR="00962EC7">
        <w:rPr>
          <w:b/>
        </w:rPr>
        <w:t xml:space="preserve"> </w:t>
      </w:r>
      <w:r w:rsidRPr="00962EC7">
        <w:rPr>
          <w:b/>
        </w:rPr>
        <w:t>10 сентября 2017 года</w:t>
      </w:r>
    </w:p>
    <w:p w:rsidR="009E2EED" w:rsidRPr="00962EC7" w:rsidRDefault="009E2EED" w:rsidP="00BD761B">
      <w:pPr>
        <w:pStyle w:val="22"/>
        <w:spacing w:after="0" w:line="240" w:lineRule="auto"/>
        <w:ind w:left="0"/>
        <w:rPr>
          <w:b/>
        </w:rPr>
      </w:pPr>
    </w:p>
    <w:p w:rsidR="0096249F" w:rsidRPr="00C96284" w:rsidRDefault="0096249F" w:rsidP="0096249F">
      <w:pPr>
        <w:spacing w:before="240" w:line="360" w:lineRule="auto"/>
        <w:ind w:firstLine="709"/>
        <w:jc w:val="both"/>
        <w:rPr>
          <w:b/>
          <w:spacing w:val="30"/>
          <w:szCs w:val="28"/>
        </w:rPr>
      </w:pPr>
      <w:proofErr w:type="gramStart"/>
      <w:r>
        <w:t>На основании пункта 4 статьи 16, статьи 22 Избирательного кодекса Тверской области, постановлений</w:t>
      </w:r>
      <w:r w:rsidRPr="00F1095B">
        <w:t xml:space="preserve"> </w:t>
      </w:r>
      <w:r w:rsidRPr="005D0703">
        <w:t xml:space="preserve">избирательной комиссии </w:t>
      </w:r>
      <w:r>
        <w:t xml:space="preserve">Тверской области </w:t>
      </w:r>
      <w:r w:rsidR="00962EC7">
        <w:t xml:space="preserve">от </w:t>
      </w:r>
      <w:r w:rsidR="00962EC7" w:rsidRPr="000C2B25">
        <w:rPr>
          <w:szCs w:val="28"/>
        </w:rPr>
        <w:t>24.04.2017 №</w:t>
      </w:r>
      <w:r w:rsidR="00962EC7" w:rsidRPr="000C2B25">
        <w:rPr>
          <w:color w:val="000000"/>
          <w:szCs w:val="28"/>
        </w:rPr>
        <w:t>60/773-6</w:t>
      </w:r>
      <w:r w:rsidR="00962EC7" w:rsidRPr="000C2B25">
        <w:rPr>
          <w:szCs w:val="28"/>
        </w:rPr>
        <w:t xml:space="preserve">  «О возложении полномочий окружных избирательных комиссий одномандатных избирательных округов №7, №8, №9, №10 по выборам депутатов Тверской городской Думы на территориальную избирательную комиссию </w:t>
      </w:r>
      <w:proofErr w:type="gramEnd"/>
      <w:r w:rsidR="00962EC7" w:rsidRPr="000C2B25">
        <w:rPr>
          <w:szCs w:val="28"/>
        </w:rPr>
        <w:t>Московского района города Твери»</w:t>
      </w:r>
      <w:r>
        <w:t xml:space="preserve">, от </w:t>
      </w:r>
      <w:r w:rsidR="009E2EED">
        <w:t>07.</w:t>
      </w:r>
      <w:r w:rsidR="00962EC7">
        <w:t>08.2017</w:t>
      </w:r>
      <w:r>
        <w:t xml:space="preserve"> № </w:t>
      </w:r>
      <w:r w:rsidR="009E2EED">
        <w:t xml:space="preserve">72/908-6 </w:t>
      </w:r>
      <w:r>
        <w:t xml:space="preserve"> «О нумерации избирательных участков </w:t>
      </w:r>
      <w:r w:rsidR="009E2EED">
        <w:t>в местах временного пребывания избирателей при проведении выборов депутатов  Тверской городской Думы 10 сентября 2017 года»</w:t>
      </w:r>
      <w:r>
        <w:t>,</w:t>
      </w:r>
      <w:r w:rsidRPr="00C96284">
        <w:t xml:space="preserve"> </w:t>
      </w:r>
      <w:r>
        <w:t xml:space="preserve">территориальная </w:t>
      </w:r>
      <w:r w:rsidRPr="00064256">
        <w:t xml:space="preserve">избирательная комиссия </w:t>
      </w:r>
      <w:r w:rsidR="00962EC7">
        <w:t xml:space="preserve">Московского </w:t>
      </w:r>
      <w:r>
        <w:t xml:space="preserve"> </w:t>
      </w:r>
      <w:r w:rsidRPr="005D0703">
        <w:t>района</w:t>
      </w:r>
      <w:r>
        <w:t xml:space="preserve"> города Твери</w:t>
      </w:r>
      <w:r w:rsidRPr="00C96284">
        <w:rPr>
          <w:b/>
          <w:spacing w:val="30"/>
          <w:szCs w:val="28"/>
        </w:rPr>
        <w:t xml:space="preserve"> постановляет</w:t>
      </w:r>
      <w:r>
        <w:rPr>
          <w:b/>
          <w:spacing w:val="30"/>
          <w:szCs w:val="28"/>
        </w:rPr>
        <w:t>:</w:t>
      </w:r>
    </w:p>
    <w:p w:rsidR="0096249F" w:rsidRDefault="0096249F" w:rsidP="00A431EB">
      <w:pPr>
        <w:numPr>
          <w:ilvl w:val="0"/>
          <w:numId w:val="34"/>
        </w:numPr>
        <w:spacing w:line="360" w:lineRule="auto"/>
        <w:ind w:left="0" w:firstLine="709"/>
        <w:jc w:val="both"/>
      </w:pPr>
      <w:r>
        <w:t>Образовать избирательные участки в местах временного пребывания избирателей</w:t>
      </w:r>
      <w:r w:rsidRPr="00F32B6F">
        <w:t xml:space="preserve"> </w:t>
      </w:r>
      <w:r w:rsidRPr="00C36FA1">
        <w:t>на выборах депутатов Тверской городской Думы 10 сентября 2017 года</w:t>
      </w:r>
      <w:r>
        <w:t xml:space="preserve"> согласно приложению к настоящему постановлению.</w:t>
      </w:r>
    </w:p>
    <w:p w:rsidR="0096249F" w:rsidRDefault="0096249F" w:rsidP="00A431EB">
      <w:pPr>
        <w:numPr>
          <w:ilvl w:val="0"/>
          <w:numId w:val="34"/>
        </w:numPr>
        <w:spacing w:line="360" w:lineRule="auto"/>
        <w:ind w:left="0" w:firstLine="709"/>
        <w:jc w:val="both"/>
      </w:pPr>
      <w:r>
        <w:t xml:space="preserve">Направить настоящее постановление и информацию о границах избирательных участков в местах временного пребывания избирателей для опубликования в  газету </w:t>
      </w:r>
      <w:r w:rsidR="00962EC7">
        <w:t>«Вся Тверь»</w:t>
      </w:r>
      <w:r>
        <w:t>.</w:t>
      </w:r>
    </w:p>
    <w:p w:rsidR="0096249F" w:rsidRPr="004403E9" w:rsidRDefault="0096249F" w:rsidP="00A431EB">
      <w:pPr>
        <w:numPr>
          <w:ilvl w:val="0"/>
          <w:numId w:val="34"/>
        </w:numPr>
        <w:spacing w:line="360" w:lineRule="auto"/>
        <w:ind w:left="0" w:firstLine="709"/>
        <w:jc w:val="both"/>
      </w:pPr>
      <w:proofErr w:type="gramStart"/>
      <w:r w:rsidRPr="006D0DFD">
        <w:rPr>
          <w:szCs w:val="28"/>
        </w:rPr>
        <w:t>Контроль за</w:t>
      </w:r>
      <w:proofErr w:type="gramEnd"/>
      <w:r w:rsidRPr="006D0DFD">
        <w:rPr>
          <w:szCs w:val="28"/>
        </w:rPr>
        <w:t xml:space="preserve"> выполнением настоящего постановления возложить</w:t>
      </w:r>
      <w:r>
        <w:t xml:space="preserve"> на </w:t>
      </w:r>
      <w:r w:rsidR="00962EC7">
        <w:t>председателя</w:t>
      </w:r>
      <w:r>
        <w:t xml:space="preserve"> территориальной избирательной комиссии </w:t>
      </w:r>
      <w:r w:rsidR="00962EC7">
        <w:t>Московского</w:t>
      </w:r>
      <w:r w:rsidR="00962EC7" w:rsidRPr="005D0703">
        <w:t xml:space="preserve"> </w:t>
      </w:r>
      <w:r w:rsidRPr="005D0703">
        <w:t>района</w:t>
      </w:r>
      <w:r>
        <w:t xml:space="preserve"> города Твери</w:t>
      </w:r>
      <w:r w:rsidRPr="00C96284">
        <w:rPr>
          <w:b/>
          <w:spacing w:val="30"/>
          <w:szCs w:val="28"/>
        </w:rPr>
        <w:t xml:space="preserve"> </w:t>
      </w:r>
      <w:r w:rsidR="00962EC7">
        <w:t>О.В. Бабкину</w:t>
      </w:r>
      <w:r w:rsidRPr="004403E9">
        <w:t>.</w:t>
      </w:r>
    </w:p>
    <w:p w:rsidR="00134ED8" w:rsidRDefault="009E2EED" w:rsidP="004D074E">
      <w:pPr>
        <w:pStyle w:val="a3"/>
        <w:spacing w:line="360" w:lineRule="auto"/>
        <w:ind w:firstLine="709"/>
      </w:pPr>
      <w:r>
        <w:rPr>
          <w:snapToGrid w:val="0"/>
        </w:rPr>
        <w:lastRenderedPageBreak/>
        <w:t>4</w:t>
      </w:r>
      <w:r w:rsidR="00134ED8">
        <w:rPr>
          <w:snapToGrid w:val="0"/>
        </w:rPr>
        <w:t xml:space="preserve">. </w:t>
      </w:r>
      <w:proofErr w:type="gramStart"/>
      <w:r w:rsidR="00134ED8">
        <w:t>Разместить</w:t>
      </w:r>
      <w:proofErr w:type="gramEnd"/>
      <w:r w:rsidR="00134ED8"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C84647" w:rsidP="00C84647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</w:t>
            </w:r>
            <w:r w:rsidR="004D3827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4D382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015405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134D57">
      <w:pPr>
        <w:jc w:val="left"/>
        <w:rPr>
          <w:szCs w:val="28"/>
        </w:rPr>
      </w:pPr>
    </w:p>
    <w:p w:rsidR="00AA7E5F" w:rsidRDefault="00AA7E5F" w:rsidP="00AA7E5F">
      <w:pPr>
        <w:ind w:left="-1134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AA7E5F" w:rsidRDefault="00AA7E5F" w:rsidP="00AA7E5F">
      <w:pPr>
        <w:ind w:left="-1134"/>
        <w:jc w:val="right"/>
        <w:outlineLvl w:val="0"/>
        <w:rPr>
          <w:szCs w:val="28"/>
        </w:rPr>
      </w:pPr>
      <w:r>
        <w:rPr>
          <w:szCs w:val="28"/>
        </w:rPr>
        <w:t xml:space="preserve">к постановлению </w:t>
      </w:r>
    </w:p>
    <w:p w:rsidR="00AA7E5F" w:rsidRDefault="00AA7E5F" w:rsidP="00AA7E5F">
      <w:pPr>
        <w:ind w:left="-1134"/>
        <w:jc w:val="right"/>
        <w:outlineLvl w:val="0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AA7E5F" w:rsidRDefault="00AA7E5F" w:rsidP="00AA7E5F">
      <w:pPr>
        <w:ind w:left="-1134"/>
        <w:jc w:val="right"/>
        <w:outlineLvl w:val="0"/>
        <w:rPr>
          <w:szCs w:val="28"/>
        </w:rPr>
      </w:pPr>
      <w:r>
        <w:rPr>
          <w:szCs w:val="28"/>
        </w:rPr>
        <w:t xml:space="preserve">Московского  района города Твери </w:t>
      </w:r>
    </w:p>
    <w:p w:rsidR="00AA7E5F" w:rsidRDefault="00AA7E5F" w:rsidP="00AA7E5F">
      <w:pPr>
        <w:ind w:left="-1134"/>
        <w:jc w:val="right"/>
        <w:outlineLvl w:val="0"/>
        <w:rPr>
          <w:szCs w:val="28"/>
        </w:rPr>
      </w:pPr>
      <w:r>
        <w:rPr>
          <w:szCs w:val="28"/>
        </w:rPr>
        <w:t xml:space="preserve">от 09.08.2017 № </w:t>
      </w:r>
      <w:r w:rsidR="009E2EED">
        <w:rPr>
          <w:szCs w:val="28"/>
        </w:rPr>
        <w:t>45</w:t>
      </w:r>
      <w:r>
        <w:rPr>
          <w:szCs w:val="28"/>
        </w:rPr>
        <w:t xml:space="preserve"> / </w:t>
      </w:r>
      <w:r w:rsidR="003B7AB0">
        <w:rPr>
          <w:szCs w:val="28"/>
        </w:rPr>
        <w:t>748</w:t>
      </w:r>
      <w:bookmarkStart w:id="0" w:name="_GoBack"/>
      <w:bookmarkEnd w:id="0"/>
      <w:r>
        <w:rPr>
          <w:szCs w:val="28"/>
        </w:rPr>
        <w:t xml:space="preserve"> - 4</w:t>
      </w:r>
    </w:p>
    <w:p w:rsidR="00AA7E5F" w:rsidRDefault="00AA7E5F" w:rsidP="00AA7E5F">
      <w:pPr>
        <w:spacing w:line="240" w:lineRule="exact"/>
        <w:ind w:left="-1134"/>
        <w:jc w:val="right"/>
        <w:outlineLvl w:val="0"/>
        <w:rPr>
          <w:b/>
          <w:sz w:val="32"/>
        </w:rPr>
      </w:pPr>
    </w:p>
    <w:p w:rsidR="00AA7E5F" w:rsidRPr="001239D6" w:rsidRDefault="00AA7E5F" w:rsidP="00AA7E5F">
      <w:pPr>
        <w:ind w:firstLine="720"/>
        <w:outlineLvl w:val="0"/>
        <w:rPr>
          <w:b/>
          <w:szCs w:val="28"/>
        </w:rPr>
      </w:pPr>
    </w:p>
    <w:p w:rsidR="00AA7E5F" w:rsidRPr="009E2EED" w:rsidRDefault="00AA7E5F" w:rsidP="00AA7E5F">
      <w:pPr>
        <w:ind w:firstLine="720"/>
        <w:outlineLvl w:val="0"/>
        <w:rPr>
          <w:b/>
          <w:szCs w:val="28"/>
        </w:rPr>
      </w:pPr>
      <w:r w:rsidRPr="009E2EED">
        <w:rPr>
          <w:b/>
          <w:szCs w:val="28"/>
        </w:rPr>
        <w:t>Список</w:t>
      </w:r>
    </w:p>
    <w:p w:rsidR="009E2EED" w:rsidRPr="009E2EED" w:rsidRDefault="00AA7E5F" w:rsidP="009E2EED">
      <w:pPr>
        <w:ind w:firstLine="720"/>
        <w:outlineLvl w:val="0"/>
        <w:rPr>
          <w:szCs w:val="28"/>
        </w:rPr>
      </w:pPr>
      <w:r w:rsidRPr="009E2EED">
        <w:rPr>
          <w:szCs w:val="28"/>
        </w:rPr>
        <w:t>избирательных участков в местах</w:t>
      </w:r>
      <w:r w:rsidR="009E2EED" w:rsidRPr="009E2EED">
        <w:rPr>
          <w:szCs w:val="28"/>
        </w:rPr>
        <w:t xml:space="preserve"> </w:t>
      </w:r>
      <w:r w:rsidRPr="009E2EED">
        <w:rPr>
          <w:szCs w:val="28"/>
        </w:rPr>
        <w:t xml:space="preserve">временного пребывания </w:t>
      </w:r>
    </w:p>
    <w:p w:rsidR="009E2EED" w:rsidRPr="009E2EED" w:rsidRDefault="00AA7E5F" w:rsidP="009E2EED">
      <w:pPr>
        <w:ind w:firstLine="720"/>
        <w:outlineLvl w:val="0"/>
      </w:pPr>
      <w:r w:rsidRPr="009E2EED">
        <w:rPr>
          <w:szCs w:val="28"/>
        </w:rPr>
        <w:t>избирателей</w:t>
      </w:r>
      <w:r w:rsidR="009E2EED" w:rsidRPr="009E2EED">
        <w:rPr>
          <w:szCs w:val="28"/>
        </w:rPr>
        <w:t xml:space="preserve"> </w:t>
      </w:r>
      <w:r w:rsidR="009E2EED" w:rsidRPr="009E2EED">
        <w:t xml:space="preserve">на выборах депутатов Тверской городской Думы </w:t>
      </w:r>
    </w:p>
    <w:p w:rsidR="009E2EED" w:rsidRPr="009E2EED" w:rsidRDefault="009E2EED" w:rsidP="009E2EED">
      <w:pPr>
        <w:ind w:firstLine="720"/>
        <w:outlineLvl w:val="0"/>
      </w:pPr>
      <w:r w:rsidRPr="009E2EED">
        <w:t xml:space="preserve"> 10 сентября 2017 года</w:t>
      </w:r>
    </w:p>
    <w:p w:rsidR="00AA7E5F" w:rsidRDefault="00AA7E5F" w:rsidP="00AA7E5F">
      <w:pPr>
        <w:ind w:firstLine="720"/>
        <w:outlineLvl w:val="0"/>
        <w:rPr>
          <w:szCs w:val="28"/>
        </w:rPr>
      </w:pPr>
    </w:p>
    <w:p w:rsidR="00AA7E5F" w:rsidRDefault="00AA7E5F" w:rsidP="00AA7E5F">
      <w:pPr>
        <w:spacing w:line="360" w:lineRule="auto"/>
        <w:ind w:firstLine="720"/>
        <w:jc w:val="both"/>
        <w:outlineLvl w:val="0"/>
        <w:rPr>
          <w:szCs w:val="28"/>
        </w:rPr>
      </w:pPr>
    </w:p>
    <w:p w:rsidR="009E2EED" w:rsidRPr="00820D58" w:rsidRDefault="009E2EED" w:rsidP="009E2EED">
      <w:pPr>
        <w:spacing w:line="360" w:lineRule="auto"/>
        <w:ind w:firstLine="720"/>
        <w:rPr>
          <w:b/>
          <w:szCs w:val="28"/>
        </w:rPr>
      </w:pPr>
      <w:r w:rsidRPr="00820D58">
        <w:rPr>
          <w:b/>
          <w:szCs w:val="28"/>
        </w:rPr>
        <w:t xml:space="preserve">Избирательный участок  № </w:t>
      </w:r>
      <w:r>
        <w:rPr>
          <w:b/>
          <w:szCs w:val="28"/>
        </w:rPr>
        <w:t xml:space="preserve"> 1193</w:t>
      </w:r>
    </w:p>
    <w:p w:rsidR="009E2EED" w:rsidRPr="004651D7" w:rsidRDefault="009E2EED" w:rsidP="009E2EED">
      <w:pPr>
        <w:spacing w:line="360" w:lineRule="auto"/>
        <w:ind w:firstLine="720"/>
        <w:jc w:val="both"/>
        <w:rPr>
          <w:szCs w:val="28"/>
        </w:rPr>
      </w:pPr>
      <w:r w:rsidRPr="00820D58">
        <w:rPr>
          <w:b/>
          <w:szCs w:val="28"/>
        </w:rPr>
        <w:t>Центр</w:t>
      </w:r>
      <w:r>
        <w:rPr>
          <w:szCs w:val="28"/>
        </w:rPr>
        <w:t xml:space="preserve"> - </w:t>
      </w:r>
      <w:r w:rsidRPr="004651D7">
        <w:rPr>
          <w:szCs w:val="28"/>
        </w:rPr>
        <w:t xml:space="preserve"> </w:t>
      </w:r>
      <w:r>
        <w:rPr>
          <w:szCs w:val="28"/>
        </w:rPr>
        <w:t>ГБ</w:t>
      </w:r>
      <w:r w:rsidRPr="004651D7">
        <w:rPr>
          <w:szCs w:val="28"/>
        </w:rPr>
        <w:t>УЗ «Городская клиническая больница №</w:t>
      </w:r>
      <w:r>
        <w:rPr>
          <w:szCs w:val="28"/>
        </w:rPr>
        <w:t xml:space="preserve"> </w:t>
      </w:r>
      <w:r w:rsidRPr="004651D7">
        <w:rPr>
          <w:szCs w:val="28"/>
        </w:rPr>
        <w:t>6»</w:t>
      </w:r>
      <w:r>
        <w:rPr>
          <w:szCs w:val="28"/>
        </w:rPr>
        <w:t xml:space="preserve"> (город Тверь, </w:t>
      </w:r>
      <w:r w:rsidRPr="004651D7">
        <w:rPr>
          <w:szCs w:val="28"/>
        </w:rPr>
        <w:t>улица Орджоникидзе, дом 3</w:t>
      </w:r>
      <w:r>
        <w:rPr>
          <w:szCs w:val="28"/>
        </w:rPr>
        <w:t>4).</w:t>
      </w:r>
    </w:p>
    <w:p w:rsidR="009E2EED" w:rsidRDefault="009E2EED" w:rsidP="009E2EED">
      <w:pPr>
        <w:pStyle w:val="a3"/>
        <w:spacing w:line="360" w:lineRule="auto"/>
        <w:ind w:firstLine="720"/>
      </w:pPr>
      <w:r w:rsidRPr="00820D58">
        <w:rPr>
          <w:b/>
        </w:rPr>
        <w:t>Границы участка</w:t>
      </w:r>
      <w:r>
        <w:t>:  ГБ</w:t>
      </w:r>
      <w:r w:rsidRPr="004651D7">
        <w:t>УЗ «Городская клиническая больница №</w:t>
      </w:r>
      <w:r>
        <w:t xml:space="preserve"> </w:t>
      </w:r>
      <w:r w:rsidRPr="004651D7">
        <w:t>6»</w:t>
      </w:r>
      <w:r>
        <w:t>.</w:t>
      </w:r>
    </w:p>
    <w:p w:rsidR="009E2EED" w:rsidRPr="001239D6" w:rsidRDefault="009E2EED" w:rsidP="009E2EE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Телефон участковой избирательной комиссии: 58-39-31.</w:t>
      </w:r>
    </w:p>
    <w:p w:rsidR="009E2EED" w:rsidRDefault="009E2EED" w:rsidP="00AA7E5F">
      <w:pPr>
        <w:spacing w:line="360" w:lineRule="auto"/>
        <w:ind w:firstLine="720"/>
        <w:rPr>
          <w:b/>
          <w:szCs w:val="28"/>
        </w:rPr>
      </w:pPr>
    </w:p>
    <w:p w:rsidR="009E2EED" w:rsidRPr="00820D58" w:rsidRDefault="009E2EED" w:rsidP="009E2EED">
      <w:pPr>
        <w:spacing w:line="360" w:lineRule="auto"/>
        <w:ind w:firstLine="720"/>
        <w:rPr>
          <w:b/>
          <w:szCs w:val="28"/>
        </w:rPr>
      </w:pPr>
      <w:r w:rsidRPr="00820D58">
        <w:rPr>
          <w:b/>
          <w:szCs w:val="28"/>
        </w:rPr>
        <w:t xml:space="preserve">Избирательный участок  № </w:t>
      </w:r>
      <w:r>
        <w:rPr>
          <w:b/>
          <w:szCs w:val="28"/>
        </w:rPr>
        <w:t>1194</w:t>
      </w:r>
    </w:p>
    <w:p w:rsidR="009E2EED" w:rsidRDefault="009E2EED" w:rsidP="009E2EED">
      <w:pPr>
        <w:pStyle w:val="a3"/>
        <w:spacing w:line="360" w:lineRule="auto"/>
        <w:ind w:firstLine="720"/>
      </w:pPr>
      <w:r w:rsidRPr="00820D58">
        <w:rPr>
          <w:b/>
        </w:rPr>
        <w:t>Центр</w:t>
      </w:r>
      <w:r>
        <w:t xml:space="preserve"> -</w:t>
      </w:r>
      <w:r w:rsidRPr="001239D6">
        <w:t xml:space="preserve"> </w:t>
      </w:r>
      <w:r w:rsidRPr="004651D7">
        <w:t>Г</w:t>
      </w:r>
      <w:r>
        <w:t>Б</w:t>
      </w:r>
      <w:r w:rsidRPr="004651D7">
        <w:t>УЗ «Тверской областной клини</w:t>
      </w:r>
      <w:r>
        <w:t>ческий онкологический диспансер</w:t>
      </w:r>
      <w:r w:rsidRPr="004651D7">
        <w:t>»</w:t>
      </w:r>
      <w:r>
        <w:t xml:space="preserve"> (город Тверь, улица </w:t>
      </w:r>
      <w:r w:rsidRPr="004651D7">
        <w:t>15 лет Октября, дом 57/37</w:t>
      </w:r>
      <w:r>
        <w:t>).</w:t>
      </w:r>
    </w:p>
    <w:p w:rsidR="009E2EED" w:rsidRDefault="009E2EED" w:rsidP="009E2EED">
      <w:pPr>
        <w:pStyle w:val="a3"/>
        <w:spacing w:line="360" w:lineRule="auto"/>
        <w:ind w:firstLine="720"/>
      </w:pPr>
      <w:r w:rsidRPr="00820D58">
        <w:rPr>
          <w:b/>
        </w:rPr>
        <w:t>Границы участка</w:t>
      </w:r>
      <w:r>
        <w:t xml:space="preserve">:  </w:t>
      </w:r>
      <w:r w:rsidRPr="004651D7">
        <w:t>Г</w:t>
      </w:r>
      <w:r>
        <w:t>Б</w:t>
      </w:r>
      <w:r w:rsidRPr="004651D7">
        <w:t>УЗ «Тверской областной клини</w:t>
      </w:r>
      <w:r>
        <w:t>ческий онкологический диспансер</w:t>
      </w:r>
      <w:r w:rsidRPr="004651D7">
        <w:t>»</w:t>
      </w:r>
      <w:r>
        <w:t>.</w:t>
      </w:r>
    </w:p>
    <w:p w:rsidR="009E2EED" w:rsidRPr="00BB28E9" w:rsidRDefault="009E2EED" w:rsidP="009E2EED">
      <w:pPr>
        <w:spacing w:line="360" w:lineRule="auto"/>
        <w:ind w:firstLine="720"/>
        <w:jc w:val="both"/>
        <w:rPr>
          <w:b/>
          <w:sz w:val="16"/>
          <w:szCs w:val="16"/>
        </w:rPr>
      </w:pPr>
      <w:r>
        <w:rPr>
          <w:szCs w:val="28"/>
        </w:rPr>
        <w:t>Телефон участковой избирательной комиссии: 58-13-10 (58-13-93 в день выборов).</w:t>
      </w:r>
    </w:p>
    <w:p w:rsidR="009E2EED" w:rsidRDefault="00AA7E5F" w:rsidP="009E2EED">
      <w:pPr>
        <w:spacing w:line="360" w:lineRule="auto"/>
        <w:ind w:firstLine="720"/>
        <w:rPr>
          <w:b/>
          <w:szCs w:val="28"/>
        </w:rPr>
      </w:pPr>
      <w:r w:rsidRPr="00820D58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 xml:space="preserve">№ </w:t>
      </w:r>
      <w:r w:rsidR="009E2EED">
        <w:rPr>
          <w:b/>
          <w:szCs w:val="28"/>
        </w:rPr>
        <w:t>1195</w:t>
      </w:r>
    </w:p>
    <w:p w:rsidR="00AA7E5F" w:rsidRDefault="00AA7E5F" w:rsidP="009E2EED">
      <w:pPr>
        <w:spacing w:line="360" w:lineRule="auto"/>
        <w:ind w:firstLine="720"/>
        <w:jc w:val="left"/>
        <w:rPr>
          <w:szCs w:val="28"/>
        </w:rPr>
      </w:pPr>
      <w:r w:rsidRPr="00820D58">
        <w:rPr>
          <w:b/>
          <w:szCs w:val="28"/>
        </w:rPr>
        <w:t>Центр</w:t>
      </w:r>
      <w:r w:rsidRPr="001239D6">
        <w:rPr>
          <w:szCs w:val="28"/>
        </w:rPr>
        <w:t xml:space="preserve"> </w:t>
      </w:r>
      <w:r>
        <w:rPr>
          <w:szCs w:val="28"/>
        </w:rPr>
        <w:t>-</w:t>
      </w:r>
      <w:r w:rsidRPr="001239D6">
        <w:rPr>
          <w:szCs w:val="28"/>
        </w:rPr>
        <w:t xml:space="preserve">  ГКУ «Тверской областной клинический противотуберкулезный диспансер»</w:t>
      </w:r>
      <w:r>
        <w:rPr>
          <w:szCs w:val="28"/>
        </w:rPr>
        <w:t xml:space="preserve"> ( город Тверь, </w:t>
      </w:r>
      <w:proofErr w:type="spellStart"/>
      <w:r w:rsidRPr="001239D6">
        <w:rPr>
          <w:szCs w:val="28"/>
        </w:rPr>
        <w:t>пос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ласьево</w:t>
      </w:r>
      <w:proofErr w:type="spellEnd"/>
      <w:r>
        <w:rPr>
          <w:szCs w:val="28"/>
        </w:rPr>
        <w:t>).</w:t>
      </w:r>
    </w:p>
    <w:p w:rsidR="00AA7E5F" w:rsidRDefault="00AA7E5F" w:rsidP="00AA7E5F">
      <w:pPr>
        <w:spacing w:line="360" w:lineRule="auto"/>
        <w:ind w:firstLine="720"/>
        <w:jc w:val="both"/>
        <w:rPr>
          <w:szCs w:val="28"/>
        </w:rPr>
      </w:pPr>
      <w:r w:rsidRPr="00820D58">
        <w:rPr>
          <w:b/>
          <w:szCs w:val="28"/>
        </w:rPr>
        <w:t>Границы участка</w:t>
      </w:r>
      <w:r>
        <w:rPr>
          <w:szCs w:val="28"/>
        </w:rPr>
        <w:t xml:space="preserve">: </w:t>
      </w:r>
      <w:r w:rsidRPr="001239D6">
        <w:rPr>
          <w:szCs w:val="28"/>
        </w:rPr>
        <w:t>ГКУ «Тверской областной клинический противотуберкулезный диспансер»</w:t>
      </w:r>
      <w:r>
        <w:rPr>
          <w:szCs w:val="28"/>
        </w:rPr>
        <w:t>.</w:t>
      </w:r>
    </w:p>
    <w:p w:rsidR="00AA7E5F" w:rsidRPr="001239D6" w:rsidRDefault="00AA7E5F" w:rsidP="00AA7E5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Телефон участковой избирательной комиссии: 53-21-70.</w:t>
      </w:r>
    </w:p>
    <w:p w:rsidR="00AA7E5F" w:rsidRPr="00BB28E9" w:rsidRDefault="00AA7E5F" w:rsidP="00AA7E5F">
      <w:pPr>
        <w:spacing w:line="360" w:lineRule="auto"/>
        <w:ind w:firstLine="720"/>
        <w:rPr>
          <w:b/>
          <w:sz w:val="16"/>
          <w:szCs w:val="16"/>
        </w:rPr>
      </w:pPr>
    </w:p>
    <w:p w:rsidR="00AA7E5F" w:rsidRPr="00BB28E9" w:rsidRDefault="00AA7E5F" w:rsidP="00AA7E5F">
      <w:pPr>
        <w:spacing w:line="360" w:lineRule="auto"/>
        <w:ind w:firstLine="720"/>
        <w:rPr>
          <w:b/>
          <w:sz w:val="16"/>
          <w:szCs w:val="16"/>
        </w:rPr>
      </w:pPr>
    </w:p>
    <w:p w:rsidR="00AA7E5F" w:rsidRDefault="00AA7E5F" w:rsidP="00134D57">
      <w:pPr>
        <w:jc w:val="left"/>
        <w:rPr>
          <w:szCs w:val="28"/>
        </w:rPr>
      </w:pPr>
    </w:p>
    <w:sectPr w:rsidR="00AA7E5F" w:rsidSect="009E2EE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23" w:rsidRDefault="00476523" w:rsidP="00F71BAD">
      <w:r>
        <w:separator/>
      </w:r>
    </w:p>
  </w:endnote>
  <w:endnote w:type="continuationSeparator" w:id="0">
    <w:p w:rsidR="00476523" w:rsidRDefault="00476523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23" w:rsidRDefault="00476523" w:rsidP="00F71BAD">
      <w:r>
        <w:separator/>
      </w:r>
    </w:p>
  </w:footnote>
  <w:footnote w:type="continuationSeparator" w:id="0">
    <w:p w:rsidR="00476523" w:rsidRDefault="00476523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1"/>
  </w:num>
  <w:num w:numId="12">
    <w:abstractNumId w:val="15"/>
  </w:num>
  <w:num w:numId="13">
    <w:abstractNumId w:val="4"/>
  </w:num>
  <w:num w:numId="14">
    <w:abstractNumId w:val="24"/>
  </w:num>
  <w:num w:numId="15">
    <w:abstractNumId w:val="23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9"/>
  </w:num>
  <w:num w:numId="21">
    <w:abstractNumId w:val="28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5"/>
  </w:num>
  <w:num w:numId="32">
    <w:abstractNumId w:val="2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60A41"/>
    <w:rsid w:val="00062BDE"/>
    <w:rsid w:val="0007010F"/>
    <w:rsid w:val="00072745"/>
    <w:rsid w:val="00076B5A"/>
    <w:rsid w:val="00087ADB"/>
    <w:rsid w:val="000957E0"/>
    <w:rsid w:val="00097D00"/>
    <w:rsid w:val="000B46B3"/>
    <w:rsid w:val="000E5552"/>
    <w:rsid w:val="0010659A"/>
    <w:rsid w:val="001222C7"/>
    <w:rsid w:val="00123F46"/>
    <w:rsid w:val="001264AF"/>
    <w:rsid w:val="00134D57"/>
    <w:rsid w:val="00134ED8"/>
    <w:rsid w:val="00140EA7"/>
    <w:rsid w:val="00145899"/>
    <w:rsid w:val="00145ADC"/>
    <w:rsid w:val="0015316D"/>
    <w:rsid w:val="00153A64"/>
    <w:rsid w:val="001674DD"/>
    <w:rsid w:val="00167A39"/>
    <w:rsid w:val="00177C12"/>
    <w:rsid w:val="00185FF0"/>
    <w:rsid w:val="001936C2"/>
    <w:rsid w:val="001B6CED"/>
    <w:rsid w:val="001C1BBE"/>
    <w:rsid w:val="001C5564"/>
    <w:rsid w:val="001C5771"/>
    <w:rsid w:val="001C798F"/>
    <w:rsid w:val="001F41C9"/>
    <w:rsid w:val="001F457C"/>
    <w:rsid w:val="001F465E"/>
    <w:rsid w:val="001F54A7"/>
    <w:rsid w:val="001F619B"/>
    <w:rsid w:val="00210BA8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3E7E"/>
    <w:rsid w:val="002C7BA9"/>
    <w:rsid w:val="002D6F39"/>
    <w:rsid w:val="002D73F1"/>
    <w:rsid w:val="002E1F7A"/>
    <w:rsid w:val="002F2696"/>
    <w:rsid w:val="002F3F5A"/>
    <w:rsid w:val="003131CD"/>
    <w:rsid w:val="0031703C"/>
    <w:rsid w:val="00361295"/>
    <w:rsid w:val="00364E4A"/>
    <w:rsid w:val="0039358F"/>
    <w:rsid w:val="003B4392"/>
    <w:rsid w:val="003B5097"/>
    <w:rsid w:val="003B7AB0"/>
    <w:rsid w:val="003D3EB8"/>
    <w:rsid w:val="003D76FB"/>
    <w:rsid w:val="003E14D5"/>
    <w:rsid w:val="003E24D4"/>
    <w:rsid w:val="003E2A7D"/>
    <w:rsid w:val="003F7A04"/>
    <w:rsid w:val="00405D76"/>
    <w:rsid w:val="00412D29"/>
    <w:rsid w:val="004156A5"/>
    <w:rsid w:val="004246CA"/>
    <w:rsid w:val="004270B8"/>
    <w:rsid w:val="004466F6"/>
    <w:rsid w:val="00466EF5"/>
    <w:rsid w:val="00476523"/>
    <w:rsid w:val="00481E6C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074E"/>
    <w:rsid w:val="004D3827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41AD2"/>
    <w:rsid w:val="00544C7C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4793E"/>
    <w:rsid w:val="00675494"/>
    <w:rsid w:val="00676603"/>
    <w:rsid w:val="00682951"/>
    <w:rsid w:val="00691D94"/>
    <w:rsid w:val="006A261F"/>
    <w:rsid w:val="006D3FB8"/>
    <w:rsid w:val="006D7546"/>
    <w:rsid w:val="006E4E66"/>
    <w:rsid w:val="0070439A"/>
    <w:rsid w:val="007054AF"/>
    <w:rsid w:val="00716159"/>
    <w:rsid w:val="007356EA"/>
    <w:rsid w:val="00777EEF"/>
    <w:rsid w:val="007C2DD1"/>
    <w:rsid w:val="007D54FA"/>
    <w:rsid w:val="007E5204"/>
    <w:rsid w:val="008033FB"/>
    <w:rsid w:val="00806C4E"/>
    <w:rsid w:val="00813BAD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B6DB6"/>
    <w:rsid w:val="008D2B0B"/>
    <w:rsid w:val="008E0824"/>
    <w:rsid w:val="008E1E0D"/>
    <w:rsid w:val="008E2F41"/>
    <w:rsid w:val="008F01E4"/>
    <w:rsid w:val="008F359B"/>
    <w:rsid w:val="009031BB"/>
    <w:rsid w:val="00904079"/>
    <w:rsid w:val="0092175F"/>
    <w:rsid w:val="00947F07"/>
    <w:rsid w:val="00951F74"/>
    <w:rsid w:val="00956FA3"/>
    <w:rsid w:val="0096249F"/>
    <w:rsid w:val="00962CD9"/>
    <w:rsid w:val="00962EC7"/>
    <w:rsid w:val="00963649"/>
    <w:rsid w:val="009673D7"/>
    <w:rsid w:val="00985940"/>
    <w:rsid w:val="0099770C"/>
    <w:rsid w:val="009B761C"/>
    <w:rsid w:val="009D10CE"/>
    <w:rsid w:val="009E2EED"/>
    <w:rsid w:val="00A0302C"/>
    <w:rsid w:val="00A14B27"/>
    <w:rsid w:val="00A41D6A"/>
    <w:rsid w:val="00A42B21"/>
    <w:rsid w:val="00A431EB"/>
    <w:rsid w:val="00A462B5"/>
    <w:rsid w:val="00A559C9"/>
    <w:rsid w:val="00A569DC"/>
    <w:rsid w:val="00A60CA4"/>
    <w:rsid w:val="00A61581"/>
    <w:rsid w:val="00A64975"/>
    <w:rsid w:val="00A66C04"/>
    <w:rsid w:val="00A75E7A"/>
    <w:rsid w:val="00A768D7"/>
    <w:rsid w:val="00A831D8"/>
    <w:rsid w:val="00A84EE4"/>
    <w:rsid w:val="00AA7E5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1295D"/>
    <w:rsid w:val="00B145FD"/>
    <w:rsid w:val="00B30609"/>
    <w:rsid w:val="00B461E8"/>
    <w:rsid w:val="00B46E02"/>
    <w:rsid w:val="00B5156B"/>
    <w:rsid w:val="00B53906"/>
    <w:rsid w:val="00B55374"/>
    <w:rsid w:val="00B6080B"/>
    <w:rsid w:val="00B633A1"/>
    <w:rsid w:val="00B73C72"/>
    <w:rsid w:val="00B9125C"/>
    <w:rsid w:val="00B91AAE"/>
    <w:rsid w:val="00B95B6A"/>
    <w:rsid w:val="00BA1AE9"/>
    <w:rsid w:val="00BA5554"/>
    <w:rsid w:val="00BB0AB5"/>
    <w:rsid w:val="00BB1942"/>
    <w:rsid w:val="00BB1D46"/>
    <w:rsid w:val="00BB668C"/>
    <w:rsid w:val="00BC783E"/>
    <w:rsid w:val="00BD761B"/>
    <w:rsid w:val="00C06693"/>
    <w:rsid w:val="00C07D86"/>
    <w:rsid w:val="00C17551"/>
    <w:rsid w:val="00C277E1"/>
    <w:rsid w:val="00C4501E"/>
    <w:rsid w:val="00C47FF7"/>
    <w:rsid w:val="00C567E9"/>
    <w:rsid w:val="00C57BB7"/>
    <w:rsid w:val="00C62AFF"/>
    <w:rsid w:val="00C84647"/>
    <w:rsid w:val="00CB2DED"/>
    <w:rsid w:val="00CC31D3"/>
    <w:rsid w:val="00CC3C55"/>
    <w:rsid w:val="00CD44A2"/>
    <w:rsid w:val="00D138B9"/>
    <w:rsid w:val="00D1709A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4E2"/>
    <w:rsid w:val="00D917D9"/>
    <w:rsid w:val="00DA3B9F"/>
    <w:rsid w:val="00DC0208"/>
    <w:rsid w:val="00DC7D4D"/>
    <w:rsid w:val="00DD3889"/>
    <w:rsid w:val="00DE1D9D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A5117"/>
    <w:rsid w:val="00EB573F"/>
    <w:rsid w:val="00EC4924"/>
    <w:rsid w:val="00EC615B"/>
    <w:rsid w:val="00ED7AA8"/>
    <w:rsid w:val="00EE029A"/>
    <w:rsid w:val="00F0104D"/>
    <w:rsid w:val="00F065CA"/>
    <w:rsid w:val="00F14D7E"/>
    <w:rsid w:val="00F46143"/>
    <w:rsid w:val="00F52EA2"/>
    <w:rsid w:val="00F6226E"/>
    <w:rsid w:val="00F71BAD"/>
    <w:rsid w:val="00F92A89"/>
    <w:rsid w:val="00F944F5"/>
    <w:rsid w:val="00F94621"/>
    <w:rsid w:val="00FA1DDA"/>
    <w:rsid w:val="00FA66F2"/>
    <w:rsid w:val="00FB588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styleId="22">
    <w:name w:val="Body Text Indent 2"/>
    <w:basedOn w:val="a"/>
    <w:link w:val="23"/>
    <w:semiHidden/>
    <w:unhideWhenUsed/>
    <w:rsid w:val="009624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6249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styleId="22">
    <w:name w:val="Body Text Indent 2"/>
    <w:basedOn w:val="a"/>
    <w:link w:val="23"/>
    <w:semiHidden/>
    <w:unhideWhenUsed/>
    <w:rsid w:val="009624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6249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914C-23DB-4187-A074-9C72A0BB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10</cp:revision>
  <cp:lastPrinted>2017-08-09T14:49:00Z</cp:lastPrinted>
  <dcterms:created xsi:type="dcterms:W3CDTF">2017-08-03T09:24:00Z</dcterms:created>
  <dcterms:modified xsi:type="dcterms:W3CDTF">2017-08-09T14:49:00Z</dcterms:modified>
</cp:coreProperties>
</file>